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438BB87B" w14:textId="77777777" w:rsidR="004D3C54" w:rsidRDefault="00CF131E" w:rsidP="004D3C54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4D3C54">
        <w:rPr>
          <w:rFonts w:cs="Arial"/>
          <w:b/>
        </w:rPr>
        <w:t>PODSEKRETAR</w:t>
      </w:r>
      <w:r w:rsidR="004D3C54" w:rsidRPr="0075171F">
        <w:rPr>
          <w:rFonts w:cs="Arial"/>
          <w:b/>
        </w:rPr>
        <w:t xml:space="preserve">, šifra DM </w:t>
      </w:r>
      <w:r w:rsidR="004D3C54">
        <w:rPr>
          <w:rFonts w:cs="Arial"/>
          <w:b/>
        </w:rPr>
        <w:t>5101</w:t>
      </w:r>
      <w:r w:rsidR="004D3C54" w:rsidRPr="0075171F">
        <w:rPr>
          <w:rFonts w:cs="Arial"/>
          <w:b/>
        </w:rPr>
        <w:t xml:space="preserve">, v </w:t>
      </w:r>
      <w:r w:rsidR="004D3C54">
        <w:rPr>
          <w:rFonts w:cs="Arial"/>
          <w:b/>
        </w:rPr>
        <w:t>Uradu UJP, Sektorju za informacijsko tehnologijo, Oddelku za razvoj in infrastrukturo</w:t>
      </w:r>
    </w:p>
    <w:p w14:paraId="62311369" w14:textId="77777777" w:rsidR="004D3C54" w:rsidRDefault="004D3C54" w:rsidP="004D3C54">
      <w:pPr>
        <w:pStyle w:val="datumtevilka"/>
        <w:jc w:val="both"/>
        <w:rPr>
          <w:rFonts w:cs="Arial"/>
          <w:b/>
          <w:i/>
        </w:rPr>
      </w:pPr>
    </w:p>
    <w:p w14:paraId="0FC27CFD" w14:textId="77777777" w:rsidR="004D3C54" w:rsidRPr="005F69C7" w:rsidRDefault="004D3C54" w:rsidP="004D3C54">
      <w:pPr>
        <w:spacing w:line="360" w:lineRule="auto"/>
        <w:rPr>
          <w:rFonts w:cs="Arial"/>
          <w:b/>
          <w:i/>
          <w:szCs w:val="20"/>
          <w:lang w:val="sl-SI"/>
        </w:rPr>
      </w:pPr>
      <w:r w:rsidRPr="00F60BFB">
        <w:rPr>
          <w:rFonts w:cs="Arial"/>
          <w:b/>
          <w:i/>
          <w:szCs w:val="20"/>
          <w:lang w:val="sl-SI"/>
        </w:rPr>
        <w:t>Zadeva: 1001-51/2023</w:t>
      </w:r>
    </w:p>
    <w:p w14:paraId="55A0257B" w14:textId="3A4068FC" w:rsidR="00CF131E" w:rsidRPr="005F69C7" w:rsidRDefault="00CF131E" w:rsidP="004D3C54">
      <w:pPr>
        <w:pStyle w:val="datumtevilka"/>
        <w:jc w:val="both"/>
        <w:rPr>
          <w:rFonts w:cs="Arial"/>
          <w:b/>
          <w:i/>
        </w:rPr>
      </w:pP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3AD51E64" w:rsidR="00EA320C" w:rsidRPr="0093119A" w:rsidRDefault="003D2867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/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3E34336D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  <w:r w:rsidR="003D2867">
              <w:rPr>
                <w:rFonts w:cs="Arial"/>
                <w:color w:val="000000"/>
                <w:szCs w:val="22"/>
                <w:lang w:val="sl-SI"/>
              </w:rPr>
              <w:t xml:space="preserve"> za delovno mesto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04D56D39" w:rsidR="0093119A" w:rsidRPr="0093119A" w:rsidRDefault="00605555" w:rsidP="004D3C54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Število let d</w:t>
            </w:r>
            <w:r w:rsidR="000D0C42">
              <w:rPr>
                <w:rFonts w:cs="Arial"/>
                <w:b/>
                <w:szCs w:val="22"/>
                <w:lang w:val="sl-SI"/>
              </w:rPr>
              <w:t>elovn</w:t>
            </w:r>
            <w:r>
              <w:rPr>
                <w:rFonts w:cs="Arial"/>
                <w:b/>
                <w:szCs w:val="22"/>
                <w:lang w:val="sl-SI"/>
              </w:rPr>
              <w:t>ih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 izkuš</w:t>
            </w:r>
            <w:r>
              <w:rPr>
                <w:rFonts w:cs="Arial"/>
                <w:b/>
                <w:szCs w:val="22"/>
                <w:lang w:val="sl-SI"/>
              </w:rPr>
              <w:t>e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nj </w:t>
            </w:r>
            <w:r w:rsidR="006067B2">
              <w:rPr>
                <w:rFonts w:cs="Arial"/>
                <w:b/>
                <w:szCs w:val="22"/>
                <w:lang w:val="sl-SI"/>
              </w:rPr>
              <w:t xml:space="preserve">na delovnih mestih z zahtevano visokošolsko </w:t>
            </w:r>
            <w:r w:rsidR="004D3C54">
              <w:rPr>
                <w:rFonts w:cs="Arial"/>
                <w:b/>
                <w:szCs w:val="22"/>
                <w:lang w:val="sl-SI"/>
              </w:rPr>
              <w:t xml:space="preserve">univerzitetno </w:t>
            </w:r>
            <w:r w:rsidR="006067B2">
              <w:rPr>
                <w:rFonts w:cs="Arial"/>
                <w:b/>
                <w:szCs w:val="22"/>
                <w:lang w:val="sl-SI"/>
              </w:rPr>
              <w:t>izobrazb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376671DD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bookmarkStart w:id="2" w:name="_GoBack"/>
      <w:bookmarkEnd w:id="2"/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DDD9DFC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4D3C54" w:rsidRPr="004D3C54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4D3C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4D3C5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4D3C5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4D3C5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4D3C5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4D3C5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24B96"/>
    <w:rsid w:val="00140873"/>
    <w:rsid w:val="00157C09"/>
    <w:rsid w:val="001605C6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94E24"/>
    <w:rsid w:val="003B2293"/>
    <w:rsid w:val="003C0911"/>
    <w:rsid w:val="003C3DC9"/>
    <w:rsid w:val="003D2867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3C54"/>
    <w:rsid w:val="004D6783"/>
    <w:rsid w:val="004F347B"/>
    <w:rsid w:val="00502053"/>
    <w:rsid w:val="005A32AC"/>
    <w:rsid w:val="005A5721"/>
    <w:rsid w:val="005B4663"/>
    <w:rsid w:val="005C79B4"/>
    <w:rsid w:val="005F69C7"/>
    <w:rsid w:val="00605555"/>
    <w:rsid w:val="006067B2"/>
    <w:rsid w:val="00621F88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A555A"/>
    <w:rsid w:val="008B06C4"/>
    <w:rsid w:val="008F7DDE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BCFE-7E4F-4724-AE3A-71E6849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3-08-22T11:00:00Z</dcterms:created>
  <dcterms:modified xsi:type="dcterms:W3CDTF">2023-08-22T11:00:00Z</dcterms:modified>
</cp:coreProperties>
</file>